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7A830A6A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F25C47">
        <w:rPr>
          <w:b/>
        </w:rPr>
        <w:t>31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F25C4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1F96109A" w:rsidR="004B2611" w:rsidRDefault="00A61017" w:rsidP="00F25C4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>Daniel Moreno Garcia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F25C4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F25C4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F25C4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08FB8D42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23767B">
        <w:rPr>
          <w:rFonts w:eastAsiaTheme="minorHAnsi"/>
          <w:lang w:eastAsia="en-US"/>
        </w:rPr>
        <w:t>Daniel Moreno Garcia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.</w:t>
      </w:r>
    </w:p>
    <w:p w14:paraId="06C6C1F0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F25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F25C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F25C47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F25C4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F25C4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F25C4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F25C47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F25C47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F25C4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F25C4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4F81F02A" w:rsidR="009837EC" w:rsidRDefault="009837EC" w:rsidP="00F25C47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195A45">
        <w:t xml:space="preserve">junho </w:t>
      </w:r>
      <w:r w:rsidR="005066D5">
        <w:t>de dois mil e vinte e seis</w:t>
      </w:r>
      <w:r w:rsidRPr="00EA30A5">
        <w:t>.</w:t>
      </w:r>
    </w:p>
    <w:p w14:paraId="0FDD85C0" w14:textId="77777777" w:rsidR="00ED17B1" w:rsidRPr="00EA30A5" w:rsidRDefault="00ED17B1" w:rsidP="00F25C47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F25C47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F25C47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F25C47">
      <w:pPr>
        <w:spacing w:after="160" w:line="360" w:lineRule="auto"/>
        <w:contextualSpacing/>
      </w:pPr>
    </w:p>
    <w:p w14:paraId="345FC4D3" w14:textId="11B84DE6" w:rsidR="00487703" w:rsidRPr="00EA30A5" w:rsidRDefault="009837EC" w:rsidP="00F25C47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0</w:t>
      </w:r>
      <w:r w:rsidR="00ED17B1">
        <w:t>/2026</w:t>
      </w:r>
    </w:p>
    <w:p w14:paraId="629A2ED3" w14:textId="7D821EDD" w:rsidR="002B7C37" w:rsidRDefault="00933C57" w:rsidP="00F25C47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1AE27524" w14:textId="77777777" w:rsidR="00F25C47" w:rsidRPr="00F25C47" w:rsidRDefault="00F25C47" w:rsidP="00F25C47">
      <w:pPr>
        <w:spacing w:line="360" w:lineRule="auto"/>
        <w:jc w:val="both"/>
      </w:pPr>
      <w:r w:rsidRPr="00F25C47">
        <w:rPr>
          <w:b/>
          <w:bCs/>
        </w:rPr>
        <w:t>Coautores:</w:t>
      </w:r>
      <w:r w:rsidRPr="00F25C47">
        <w:t xml:space="preserve"> Elias Vasconcelos Araújo – REPUBLICANOS, Priscilla Souza Mariano Cavanha – PL e Rafael Alan de Moraes Romeiro – PODEMOS.</w:t>
      </w:r>
    </w:p>
    <w:p w14:paraId="5A36A60A" w14:textId="77777777" w:rsidR="00F25C47" w:rsidRDefault="00F25C47" w:rsidP="00F25C47">
      <w:pPr>
        <w:spacing w:line="360" w:lineRule="auto"/>
        <w:jc w:val="both"/>
      </w:pPr>
    </w:p>
    <w:p w14:paraId="4C61C2AE" w14:textId="77777777" w:rsidR="00F25C47" w:rsidRPr="007940FB" w:rsidRDefault="00F25C47" w:rsidP="00F25C47">
      <w:pPr>
        <w:spacing w:line="360" w:lineRule="auto"/>
        <w:jc w:val="both"/>
      </w:pPr>
    </w:p>
    <w:sectPr w:rsidR="00F25C4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FF3B" w14:textId="77777777" w:rsidR="00C97966" w:rsidRDefault="00C97966" w:rsidP="004E2160">
      <w:r>
        <w:separator/>
      </w:r>
    </w:p>
  </w:endnote>
  <w:endnote w:type="continuationSeparator" w:id="0">
    <w:p w14:paraId="6AD306E3" w14:textId="77777777" w:rsidR="00C97966" w:rsidRDefault="00C9796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E639" w14:textId="77777777" w:rsidR="00C97966" w:rsidRDefault="00C97966" w:rsidP="004E2160">
      <w:r>
        <w:separator/>
      </w:r>
    </w:p>
  </w:footnote>
  <w:footnote w:type="continuationSeparator" w:id="0">
    <w:p w14:paraId="71BA1B00" w14:textId="77777777" w:rsidR="00C97966" w:rsidRDefault="00C9796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95A45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36F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97966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5C47"/>
    <w:rsid w:val="00F26E33"/>
    <w:rsid w:val="00F302E1"/>
    <w:rsid w:val="00F337F9"/>
    <w:rsid w:val="00F375D0"/>
    <w:rsid w:val="00F55692"/>
    <w:rsid w:val="00F55AAB"/>
    <w:rsid w:val="00F61E40"/>
    <w:rsid w:val="00F845C3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7</cp:revision>
  <cp:lastPrinted>2026-06-23T18:11:00Z</cp:lastPrinted>
  <dcterms:created xsi:type="dcterms:W3CDTF">2026-06-22T18:54:00Z</dcterms:created>
  <dcterms:modified xsi:type="dcterms:W3CDTF">2026-06-23T18:12:00Z</dcterms:modified>
</cp:coreProperties>
</file>